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1754" w14:textId="77777777" w:rsidR="00896A5A" w:rsidRDefault="00896A5A" w:rsidP="00F32132">
      <w:pPr>
        <w:ind w:right="-23"/>
        <w:rPr>
          <w:b/>
          <w:szCs w:val="26"/>
        </w:rPr>
      </w:pPr>
    </w:p>
    <w:p w14:paraId="16FE3697" w14:textId="0C29EE2D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A0037C">
        <w:rPr>
          <w:b/>
          <w:szCs w:val="26"/>
        </w:rPr>
        <w:t>08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A0037C">
        <w:rPr>
          <w:b/>
          <w:szCs w:val="26"/>
        </w:rPr>
        <w:t>SETEMBR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0420A6">
      <w:pPr>
        <w:ind w:left="-284" w:right="-23"/>
        <w:jc w:val="both"/>
        <w:rPr>
          <w:b/>
          <w:bCs/>
          <w:szCs w:val="26"/>
          <w:u w:val="single"/>
        </w:rPr>
      </w:pPr>
    </w:p>
    <w:p w14:paraId="40095DD2" w14:textId="34CC79C8" w:rsidR="002C4EA8" w:rsidRDefault="000420A6" w:rsidP="00E64C1A">
      <w:pPr>
        <w:ind w:left="-284" w:right="-23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E64C1A">
      <w:pPr>
        <w:ind w:left="-284" w:right="-23"/>
        <w:jc w:val="both"/>
        <w:rPr>
          <w:b/>
          <w:bCs/>
          <w:szCs w:val="26"/>
          <w:u w:val="single"/>
        </w:rPr>
      </w:pPr>
    </w:p>
    <w:p w14:paraId="426127DE" w14:textId="4A1989AC" w:rsidR="00017EF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2C4EA8">
      <w:pPr>
        <w:ind w:left="-284" w:right="-23"/>
        <w:jc w:val="both"/>
        <w:rPr>
          <w:b/>
          <w:bCs/>
          <w:szCs w:val="26"/>
        </w:rPr>
      </w:pP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1824CDB8" w14:textId="43012BE9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1EFE735F" w14:textId="2D14A280" w:rsidR="00060FC0" w:rsidRDefault="00060FC0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1D9578D7" w:rsidR="000A7FA9" w:rsidRPr="00CB2DC5" w:rsidRDefault="002C4EA8" w:rsidP="00CB2DC5">
      <w:pPr>
        <w:pStyle w:val="PargrafodaLista"/>
        <w:numPr>
          <w:ilvl w:val="0"/>
          <w:numId w:val="34"/>
        </w:numPr>
        <w:ind w:right="-23"/>
        <w:jc w:val="both"/>
        <w:rPr>
          <w:b/>
          <w:bCs/>
          <w:szCs w:val="26"/>
          <w:u w:val="single"/>
        </w:rPr>
      </w:pPr>
      <w:r w:rsidRPr="00CB2DC5">
        <w:rPr>
          <w:b/>
          <w:bCs/>
          <w:szCs w:val="26"/>
        </w:rPr>
        <w:t>–</w:t>
      </w:r>
      <w:r w:rsidR="0035464E" w:rsidRPr="00CB2DC5">
        <w:rPr>
          <w:b/>
          <w:bCs/>
          <w:szCs w:val="26"/>
        </w:rPr>
        <w:t xml:space="preserve"> </w:t>
      </w:r>
      <w:r w:rsidR="009A1F23" w:rsidRPr="00CB2DC5">
        <w:rPr>
          <w:b/>
          <w:bCs/>
          <w:szCs w:val="26"/>
          <w:u w:val="single"/>
        </w:rPr>
        <w:t>EXPEDIENTE</w:t>
      </w:r>
      <w:r w:rsidRPr="00CB2DC5">
        <w:rPr>
          <w:b/>
          <w:bCs/>
          <w:szCs w:val="26"/>
          <w:u w:val="single"/>
        </w:rPr>
        <w:t>:</w:t>
      </w:r>
    </w:p>
    <w:p w14:paraId="14157509" w14:textId="77777777" w:rsidR="00CB2DC5" w:rsidRDefault="00CB2DC5" w:rsidP="00CB2DC5">
      <w:pPr>
        <w:ind w:right="-568"/>
        <w:jc w:val="both"/>
        <w:rPr>
          <w:b/>
          <w:bCs/>
          <w:szCs w:val="26"/>
        </w:rPr>
      </w:pPr>
    </w:p>
    <w:p w14:paraId="0E82E2E8" w14:textId="5EA7250C" w:rsidR="00DD7802" w:rsidRDefault="00102B36" w:rsidP="00A0037C">
      <w:pPr>
        <w:pStyle w:val="PargrafodaLista"/>
        <w:numPr>
          <w:ilvl w:val="0"/>
          <w:numId w:val="39"/>
        </w:numPr>
        <w:ind w:right="-568"/>
        <w:jc w:val="both"/>
        <w:rPr>
          <w:b/>
          <w:bCs/>
          <w:szCs w:val="26"/>
        </w:rPr>
      </w:pPr>
      <w:r w:rsidRPr="00102B36">
        <w:rPr>
          <w:b/>
          <w:bCs/>
          <w:szCs w:val="26"/>
        </w:rPr>
        <w:t>Pedido de Providencia nº 045/2020</w:t>
      </w:r>
      <w:r>
        <w:rPr>
          <w:b/>
          <w:bCs/>
          <w:szCs w:val="26"/>
        </w:rPr>
        <w:t xml:space="preserve"> – Verº Altair Adão </w:t>
      </w:r>
      <w:proofErr w:type="spellStart"/>
      <w:r>
        <w:rPr>
          <w:b/>
          <w:bCs/>
          <w:szCs w:val="26"/>
        </w:rPr>
        <w:t>Agatti</w:t>
      </w:r>
      <w:proofErr w:type="spellEnd"/>
      <w:r>
        <w:rPr>
          <w:b/>
          <w:bCs/>
          <w:szCs w:val="26"/>
        </w:rPr>
        <w:t xml:space="preserve"> – Deferimento </w:t>
      </w:r>
    </w:p>
    <w:p w14:paraId="4D452642" w14:textId="274EEE13" w:rsidR="00102B36" w:rsidRDefault="00102B36" w:rsidP="00A0037C">
      <w:pPr>
        <w:pStyle w:val="PargrafodaLista"/>
        <w:numPr>
          <w:ilvl w:val="0"/>
          <w:numId w:val="39"/>
        </w:num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Indicação nº 036/2020 – Verº </w:t>
      </w:r>
      <w:proofErr w:type="spellStart"/>
      <w:r>
        <w:rPr>
          <w:b/>
          <w:bCs/>
          <w:szCs w:val="26"/>
        </w:rPr>
        <w:t>Edair</w:t>
      </w:r>
      <w:proofErr w:type="spellEnd"/>
      <w:r>
        <w:rPr>
          <w:b/>
          <w:bCs/>
          <w:szCs w:val="26"/>
        </w:rPr>
        <w:t xml:space="preserve"> N. dos Santos – Aceitação </w:t>
      </w:r>
    </w:p>
    <w:p w14:paraId="0A1254D1" w14:textId="77777777" w:rsidR="00102B36" w:rsidRDefault="00102B36" w:rsidP="00A0037C">
      <w:pPr>
        <w:pStyle w:val="PargrafodaLista"/>
        <w:numPr>
          <w:ilvl w:val="0"/>
          <w:numId w:val="39"/>
        </w:num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86/2020 (“</w:t>
      </w:r>
      <w:r w:rsidRPr="00102B36">
        <w:rPr>
          <w:i/>
          <w:iCs/>
          <w:szCs w:val="26"/>
        </w:rPr>
        <w:t>Dispõe sobre a adaptação de parte dos brinquedos e equipamentos das praças de lazer publica as necessidades das crianças com</w:t>
      </w:r>
      <w:r w:rsidRPr="00102B36">
        <w:rPr>
          <w:b/>
          <w:bCs/>
          <w:i/>
          <w:iCs/>
          <w:szCs w:val="26"/>
        </w:rPr>
        <w:t xml:space="preserve"> </w:t>
      </w:r>
      <w:r w:rsidRPr="00102B36">
        <w:rPr>
          <w:i/>
          <w:iCs/>
          <w:szCs w:val="26"/>
        </w:rPr>
        <w:t>deficiência ou com mobilidade reduzida</w:t>
      </w:r>
      <w:r w:rsidRPr="00102B36">
        <w:rPr>
          <w:b/>
          <w:bCs/>
          <w:i/>
          <w:iCs/>
          <w:szCs w:val="26"/>
        </w:rPr>
        <w:t>.”</w:t>
      </w:r>
      <w:r>
        <w:rPr>
          <w:b/>
          <w:bCs/>
          <w:szCs w:val="26"/>
        </w:rPr>
        <w:t xml:space="preserve">) – Verº Carlos Amarante M. Bueno – Aceitação </w:t>
      </w:r>
    </w:p>
    <w:p w14:paraId="2234FE49" w14:textId="77777777" w:rsidR="00102B36" w:rsidRDefault="00102B36" w:rsidP="00A0037C">
      <w:pPr>
        <w:pStyle w:val="PargrafodaLista"/>
        <w:numPr>
          <w:ilvl w:val="0"/>
          <w:numId w:val="39"/>
        </w:num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87/2020 (“</w:t>
      </w:r>
      <w:r w:rsidRPr="00102B36">
        <w:rPr>
          <w:i/>
          <w:iCs/>
          <w:szCs w:val="26"/>
        </w:rPr>
        <w:t>Autoriza o Poder Executivo Municipal a abrir Credito Adicional Suplementar e da outras providencias</w:t>
      </w:r>
      <w:r>
        <w:rPr>
          <w:b/>
          <w:bCs/>
          <w:szCs w:val="26"/>
        </w:rPr>
        <w:t xml:space="preserve">.”) – Poder Executivo – Aceitação </w:t>
      </w:r>
    </w:p>
    <w:p w14:paraId="1A102094" w14:textId="2813F67B" w:rsidR="00102B36" w:rsidRPr="00102B36" w:rsidRDefault="00102B36" w:rsidP="00A0037C">
      <w:pPr>
        <w:pStyle w:val="PargrafodaLista"/>
        <w:numPr>
          <w:ilvl w:val="0"/>
          <w:numId w:val="39"/>
        </w:num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88/2020 (“</w:t>
      </w:r>
      <w:r w:rsidRPr="00102B36">
        <w:rPr>
          <w:i/>
          <w:iCs/>
          <w:szCs w:val="26"/>
        </w:rPr>
        <w:t>Autoriza o Poder Executivo Municipal a abrir Credito Adicional Suplementar e dá outras providencias</w:t>
      </w:r>
      <w:r>
        <w:rPr>
          <w:b/>
          <w:bCs/>
          <w:szCs w:val="26"/>
        </w:rPr>
        <w:t xml:space="preserve">”) – Poder Executivo – Aceitação </w:t>
      </w:r>
    </w:p>
    <w:p w14:paraId="2FF97716" w14:textId="77777777" w:rsidR="003C0D34" w:rsidRDefault="003C0D34" w:rsidP="00DD7802">
      <w:pPr>
        <w:pStyle w:val="PargrafodaLista"/>
        <w:ind w:left="142" w:right="-568"/>
        <w:jc w:val="both"/>
        <w:rPr>
          <w:b/>
          <w:bCs/>
          <w:szCs w:val="26"/>
          <w:u w:val="single"/>
        </w:rPr>
      </w:pPr>
    </w:p>
    <w:p w14:paraId="27028E27" w14:textId="232CF36A" w:rsidR="00FF6A7D" w:rsidRPr="00DD7802" w:rsidRDefault="000420A6" w:rsidP="00DD7802">
      <w:pPr>
        <w:pStyle w:val="PargrafodaLista"/>
        <w:ind w:left="142" w:right="-568"/>
        <w:jc w:val="both"/>
        <w:rPr>
          <w:b/>
          <w:bCs/>
          <w:szCs w:val="26"/>
          <w:u w:val="single"/>
        </w:rPr>
      </w:pPr>
      <w:r w:rsidRPr="00DD7802">
        <w:rPr>
          <w:b/>
          <w:bCs/>
          <w:szCs w:val="26"/>
          <w:u w:val="single"/>
        </w:rPr>
        <w:t>ORDEM DO DIA:</w:t>
      </w:r>
    </w:p>
    <w:p w14:paraId="209B1C39" w14:textId="77777777" w:rsidR="00174659" w:rsidRPr="00E216D1" w:rsidRDefault="00174659" w:rsidP="00805C2C">
      <w:pPr>
        <w:ind w:left="142" w:right="-568"/>
        <w:jc w:val="both"/>
        <w:rPr>
          <w:b/>
          <w:bCs/>
          <w:szCs w:val="26"/>
          <w:u w:val="single"/>
        </w:rPr>
      </w:pPr>
    </w:p>
    <w:p w14:paraId="34B6EA89" w14:textId="20D953D5" w:rsidR="00A0037C" w:rsidRPr="00CB2DC5" w:rsidRDefault="00A0037C" w:rsidP="00A0037C">
      <w:pPr>
        <w:pStyle w:val="PargrafodaLista"/>
        <w:numPr>
          <w:ilvl w:val="0"/>
          <w:numId w:val="38"/>
        </w:numPr>
        <w:spacing w:line="276" w:lineRule="auto"/>
        <w:ind w:left="284" w:right="-427"/>
        <w:jc w:val="both"/>
        <w:rPr>
          <w:b/>
          <w:bCs/>
        </w:rPr>
      </w:pPr>
      <w:r w:rsidRPr="00CB2DC5">
        <w:rPr>
          <w:b/>
          <w:bCs/>
          <w:szCs w:val="26"/>
        </w:rPr>
        <w:t xml:space="preserve">Indicação nº 035/2020 – Verº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– Votação Final</w:t>
      </w:r>
    </w:p>
    <w:p w14:paraId="68505D63" w14:textId="1DB70E7F" w:rsidR="00A0037C" w:rsidRPr="00897780" w:rsidRDefault="00A0037C" w:rsidP="00A0037C">
      <w:pPr>
        <w:pStyle w:val="PargrafodaLista"/>
        <w:numPr>
          <w:ilvl w:val="0"/>
          <w:numId w:val="38"/>
        </w:numPr>
        <w:spacing w:line="276" w:lineRule="auto"/>
        <w:ind w:left="284" w:right="-427"/>
        <w:jc w:val="both"/>
        <w:rPr>
          <w:b/>
          <w:bCs/>
        </w:rPr>
      </w:pPr>
      <w:r>
        <w:rPr>
          <w:b/>
          <w:bCs/>
          <w:szCs w:val="26"/>
        </w:rPr>
        <w:t>Ante Projeto de Lei nº 002/2020 (“</w:t>
      </w:r>
      <w:r w:rsidRPr="00897780">
        <w:rPr>
          <w:i/>
          <w:iCs/>
          <w:szCs w:val="26"/>
        </w:rPr>
        <w:t>Institui o “Dia do casamento civil comunitário” no âmbito do município de Cidreira, Rio grande do Sul, autoriza a celebração de convênio e parceria para realização do casamento, e da outras providencias</w:t>
      </w:r>
      <w:r>
        <w:rPr>
          <w:b/>
          <w:bCs/>
          <w:szCs w:val="26"/>
        </w:rPr>
        <w:t xml:space="preserve">.”) – Verº Luiz Gustavo </w:t>
      </w:r>
      <w:proofErr w:type="spellStart"/>
      <w:r>
        <w:rPr>
          <w:b/>
          <w:bCs/>
          <w:szCs w:val="26"/>
        </w:rPr>
        <w:t>Calderon</w:t>
      </w:r>
      <w:proofErr w:type="spellEnd"/>
      <w:r>
        <w:rPr>
          <w:b/>
          <w:bCs/>
          <w:szCs w:val="26"/>
        </w:rPr>
        <w:t xml:space="preserve"> – Votação Final </w:t>
      </w:r>
    </w:p>
    <w:p w14:paraId="6E1B9413" w14:textId="7A0F0C09" w:rsidR="00A0037C" w:rsidRPr="00897780" w:rsidRDefault="00A0037C" w:rsidP="00A0037C">
      <w:pPr>
        <w:pStyle w:val="PargrafodaLista"/>
        <w:numPr>
          <w:ilvl w:val="0"/>
          <w:numId w:val="38"/>
        </w:numPr>
        <w:spacing w:line="276" w:lineRule="auto"/>
        <w:ind w:left="284" w:right="-427"/>
        <w:jc w:val="both"/>
        <w:rPr>
          <w:b/>
          <w:bCs/>
        </w:rPr>
      </w:pPr>
      <w:r>
        <w:rPr>
          <w:b/>
          <w:bCs/>
          <w:szCs w:val="26"/>
        </w:rPr>
        <w:t xml:space="preserve">Projeto de Lei nº 082/2020 </w:t>
      </w:r>
      <w:r w:rsidRPr="00897780">
        <w:rPr>
          <w:i/>
          <w:iCs/>
          <w:szCs w:val="26"/>
        </w:rPr>
        <w:t>(“Dispõe sobre a oficialização do Hino Municipal Cidreira e da outras providencias</w:t>
      </w:r>
      <w:r>
        <w:rPr>
          <w:b/>
          <w:bCs/>
          <w:szCs w:val="26"/>
        </w:rPr>
        <w:t xml:space="preserve">.”) – Verº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– Votação Final</w:t>
      </w:r>
    </w:p>
    <w:p w14:paraId="330C996F" w14:textId="52152DFE" w:rsidR="00A0037C" w:rsidRPr="00897780" w:rsidRDefault="00A0037C" w:rsidP="00A0037C">
      <w:pPr>
        <w:pStyle w:val="PargrafodaLista"/>
        <w:numPr>
          <w:ilvl w:val="0"/>
          <w:numId w:val="38"/>
        </w:numPr>
        <w:spacing w:line="276" w:lineRule="auto"/>
        <w:ind w:left="284" w:right="-427"/>
        <w:jc w:val="both"/>
        <w:rPr>
          <w:b/>
          <w:bCs/>
        </w:rPr>
      </w:pPr>
      <w:r>
        <w:rPr>
          <w:b/>
          <w:bCs/>
          <w:szCs w:val="26"/>
        </w:rPr>
        <w:t>Projeto de Lei nº 083/2020 (“</w:t>
      </w:r>
      <w:r w:rsidRPr="00897780">
        <w:rPr>
          <w:i/>
          <w:iCs/>
          <w:szCs w:val="26"/>
        </w:rPr>
        <w:t>Institui no Município de Cidreira o Projeto “Amigo da Escola</w:t>
      </w:r>
      <w:r>
        <w:rPr>
          <w:b/>
          <w:bCs/>
          <w:szCs w:val="26"/>
        </w:rPr>
        <w:t>”) – Verº Romildo O. da Silveira – Votação Final</w:t>
      </w:r>
    </w:p>
    <w:p w14:paraId="05670CF9" w14:textId="3114F199" w:rsidR="00A0037C" w:rsidRPr="007476AB" w:rsidRDefault="00A0037C" w:rsidP="00A0037C">
      <w:pPr>
        <w:pStyle w:val="PargrafodaLista"/>
        <w:numPr>
          <w:ilvl w:val="0"/>
          <w:numId w:val="38"/>
        </w:numPr>
        <w:spacing w:line="276" w:lineRule="auto"/>
        <w:ind w:left="284" w:right="-427"/>
        <w:jc w:val="both"/>
        <w:rPr>
          <w:b/>
          <w:bCs/>
        </w:rPr>
      </w:pPr>
      <w:r>
        <w:rPr>
          <w:b/>
          <w:bCs/>
          <w:szCs w:val="26"/>
        </w:rPr>
        <w:t>Projeto de Lei nº 084/2020 (“</w:t>
      </w:r>
      <w:r w:rsidRPr="007476AB">
        <w:rPr>
          <w:i/>
          <w:iCs/>
          <w:szCs w:val="26"/>
        </w:rPr>
        <w:t>Autoriza a suspensão do reconhecimento das parcelas dos Termos de Acordo de Parcelamento, por motivos de calamidade pública e enfrentamento do Coronavírus (Covid-19), e autoriza o parcelamento das parcelas suspensas não  recolhidas, nos termos da Lei Complementar Federal nº173, de 27 de maio de 2020, que estabelece o Programa Federativo de Enfrentamento ao Coronavírus (Covid-19), e da outras providencias</w:t>
      </w:r>
      <w:r>
        <w:rPr>
          <w:b/>
          <w:bCs/>
          <w:szCs w:val="26"/>
        </w:rPr>
        <w:t xml:space="preserve">.”) – Poder Executivo – Votação Final </w:t>
      </w:r>
    </w:p>
    <w:p w14:paraId="5D69512C" w14:textId="03F9D71F" w:rsidR="00A0037C" w:rsidRPr="008B5DD9" w:rsidRDefault="00A0037C" w:rsidP="00A0037C">
      <w:pPr>
        <w:pStyle w:val="PargrafodaLista"/>
        <w:numPr>
          <w:ilvl w:val="0"/>
          <w:numId w:val="38"/>
        </w:numPr>
        <w:spacing w:line="276" w:lineRule="auto"/>
        <w:ind w:left="284" w:right="-427"/>
        <w:jc w:val="both"/>
        <w:rPr>
          <w:b/>
          <w:bCs/>
        </w:rPr>
      </w:pPr>
      <w:r>
        <w:rPr>
          <w:b/>
          <w:bCs/>
          <w:szCs w:val="26"/>
        </w:rPr>
        <w:t xml:space="preserve">Projeto de Lei nº 085/2020 </w:t>
      </w:r>
      <w:r w:rsidRPr="007476AB">
        <w:rPr>
          <w:b/>
          <w:bCs/>
          <w:i/>
          <w:iCs/>
          <w:szCs w:val="26"/>
        </w:rPr>
        <w:t>(</w:t>
      </w:r>
      <w:r w:rsidRPr="007476AB">
        <w:rPr>
          <w:i/>
          <w:iCs/>
          <w:szCs w:val="26"/>
        </w:rPr>
        <w:t>“Autoriza o Executivo a celebrar Termo de Confissão de Débitos Previdenciários e Acordo de Parcelamento com o Fundo Municipal de Seguridade Social de Cidreira</w:t>
      </w:r>
      <w:r>
        <w:rPr>
          <w:b/>
          <w:bCs/>
          <w:szCs w:val="26"/>
        </w:rPr>
        <w:t xml:space="preserve">.”) – Poder Executivo – Votação Final </w:t>
      </w:r>
    </w:p>
    <w:p w14:paraId="391BF9A2" w14:textId="77777777" w:rsidR="00DD7802" w:rsidRPr="00114D85" w:rsidRDefault="00DD7802" w:rsidP="00A0037C">
      <w:pPr>
        <w:ind w:left="284" w:right="-427"/>
        <w:jc w:val="both"/>
        <w:rPr>
          <w:b/>
          <w:bCs/>
          <w:szCs w:val="26"/>
        </w:rPr>
      </w:pPr>
    </w:p>
    <w:p w14:paraId="74D397E9" w14:textId="47DE78EB" w:rsidR="00252C9A" w:rsidRPr="00C65DBE" w:rsidRDefault="00F86FCA" w:rsidP="00A0037C">
      <w:pPr>
        <w:pStyle w:val="PargrafodaLista"/>
        <w:numPr>
          <w:ilvl w:val="0"/>
          <w:numId w:val="27"/>
        </w:numPr>
        <w:ind w:left="284" w:right="-427"/>
        <w:jc w:val="both"/>
        <w:rPr>
          <w:b/>
          <w:bCs/>
          <w:u w:val="single"/>
        </w:rPr>
      </w:pPr>
      <w:r w:rsidRPr="00C65DBE">
        <w:rPr>
          <w:b/>
          <w:bCs/>
          <w:u w:val="single"/>
        </w:rPr>
        <w:t>ORADORES INSCRITOS:</w:t>
      </w:r>
    </w:p>
    <w:p w14:paraId="2A5CEE9F" w14:textId="099D7438" w:rsidR="000A7569" w:rsidRDefault="000A7569" w:rsidP="00A0037C">
      <w:pPr>
        <w:ind w:left="284" w:right="-427"/>
        <w:jc w:val="both"/>
        <w:rPr>
          <w:b/>
          <w:bCs/>
          <w:u w:val="single"/>
        </w:rPr>
      </w:pPr>
    </w:p>
    <w:p w14:paraId="788041D0" w14:textId="77777777" w:rsidR="000A7569" w:rsidRPr="000A7569" w:rsidRDefault="000A7569" w:rsidP="00A0037C">
      <w:pPr>
        <w:ind w:left="284" w:right="-427"/>
        <w:jc w:val="both"/>
        <w:rPr>
          <w:b/>
          <w:bCs/>
          <w:u w:val="single"/>
        </w:rPr>
      </w:pPr>
    </w:p>
    <w:p w14:paraId="0E22F5D9" w14:textId="77777777" w:rsidR="000A7569" w:rsidRPr="00975E20" w:rsidRDefault="000A7569" w:rsidP="00A0037C">
      <w:pPr>
        <w:ind w:left="284" w:right="-427"/>
        <w:jc w:val="both"/>
        <w:rPr>
          <w:b/>
          <w:bCs/>
          <w:u w:val="single"/>
        </w:rPr>
      </w:pPr>
    </w:p>
    <w:sectPr w:rsidR="000A7569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7CF6E" w14:textId="77777777" w:rsidR="001753B1" w:rsidRDefault="001753B1" w:rsidP="000420A6">
      <w:r>
        <w:separator/>
      </w:r>
    </w:p>
  </w:endnote>
  <w:endnote w:type="continuationSeparator" w:id="0">
    <w:p w14:paraId="00E59D07" w14:textId="77777777" w:rsidR="001753B1" w:rsidRDefault="001753B1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4150" w14:textId="77777777" w:rsidR="001753B1" w:rsidRDefault="001753B1" w:rsidP="000420A6">
      <w:r>
        <w:separator/>
      </w:r>
    </w:p>
  </w:footnote>
  <w:footnote w:type="continuationSeparator" w:id="0">
    <w:p w14:paraId="601F1149" w14:textId="77777777" w:rsidR="001753B1" w:rsidRDefault="001753B1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958"/>
    <w:multiLevelType w:val="hybridMultilevel"/>
    <w:tmpl w:val="004245C2"/>
    <w:lvl w:ilvl="0" w:tplc="F32A3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112"/>
    <w:multiLevelType w:val="hybridMultilevel"/>
    <w:tmpl w:val="BB8EEDD0"/>
    <w:lvl w:ilvl="0" w:tplc="A2F289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AD5"/>
    <w:multiLevelType w:val="hybridMultilevel"/>
    <w:tmpl w:val="F0965F46"/>
    <w:lvl w:ilvl="0" w:tplc="F3C8E2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E5D50"/>
    <w:multiLevelType w:val="hybridMultilevel"/>
    <w:tmpl w:val="A23A0B3C"/>
    <w:lvl w:ilvl="0" w:tplc="B848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0C1C"/>
    <w:multiLevelType w:val="hybridMultilevel"/>
    <w:tmpl w:val="FF260D00"/>
    <w:lvl w:ilvl="0" w:tplc="74E63900">
      <w:start w:val="1"/>
      <w:numFmt w:val="decimal"/>
      <w:lvlText w:val="%1-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3298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68AD"/>
    <w:multiLevelType w:val="hybridMultilevel"/>
    <w:tmpl w:val="9328E9B2"/>
    <w:lvl w:ilvl="0" w:tplc="0CFEE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CC0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DB1CED"/>
    <w:multiLevelType w:val="hybridMultilevel"/>
    <w:tmpl w:val="B19AFB54"/>
    <w:lvl w:ilvl="0" w:tplc="EAD8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902F2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1600"/>
    <w:multiLevelType w:val="hybridMultilevel"/>
    <w:tmpl w:val="6E763E1C"/>
    <w:lvl w:ilvl="0" w:tplc="96F824E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7785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73F15"/>
    <w:multiLevelType w:val="hybridMultilevel"/>
    <w:tmpl w:val="3F8AF3E4"/>
    <w:lvl w:ilvl="0" w:tplc="DE78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0C8E"/>
    <w:multiLevelType w:val="hybridMultilevel"/>
    <w:tmpl w:val="004245C2"/>
    <w:lvl w:ilvl="0" w:tplc="F32A3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579CA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6AAC"/>
    <w:multiLevelType w:val="hybridMultilevel"/>
    <w:tmpl w:val="7C240306"/>
    <w:lvl w:ilvl="0" w:tplc="EEB09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C2ED5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56D27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52F2F"/>
    <w:multiLevelType w:val="hybridMultilevel"/>
    <w:tmpl w:val="FFAAC8BE"/>
    <w:lvl w:ilvl="0" w:tplc="EB909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9629D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3888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C7D41"/>
    <w:multiLevelType w:val="hybridMultilevel"/>
    <w:tmpl w:val="004245C2"/>
    <w:lvl w:ilvl="0" w:tplc="F32A3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63A46"/>
    <w:multiLevelType w:val="hybridMultilevel"/>
    <w:tmpl w:val="2A9C0C7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B7490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53A2C"/>
    <w:multiLevelType w:val="hybridMultilevel"/>
    <w:tmpl w:val="DD6283F4"/>
    <w:lvl w:ilvl="0" w:tplc="7514DC2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2F56B9"/>
    <w:multiLevelType w:val="hybridMultilevel"/>
    <w:tmpl w:val="36921210"/>
    <w:lvl w:ilvl="0" w:tplc="2296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F2E1F"/>
    <w:multiLevelType w:val="hybridMultilevel"/>
    <w:tmpl w:val="C776A584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35168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9322C"/>
    <w:multiLevelType w:val="hybridMultilevel"/>
    <w:tmpl w:val="E3827ECE"/>
    <w:lvl w:ilvl="0" w:tplc="32648120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25"/>
  </w:num>
  <w:num w:numId="6">
    <w:abstractNumId w:val="17"/>
  </w:num>
  <w:num w:numId="7">
    <w:abstractNumId w:val="29"/>
  </w:num>
  <w:num w:numId="8">
    <w:abstractNumId w:val="10"/>
  </w:num>
  <w:num w:numId="9">
    <w:abstractNumId w:val="36"/>
  </w:num>
  <w:num w:numId="10">
    <w:abstractNumId w:val="21"/>
  </w:num>
  <w:num w:numId="11">
    <w:abstractNumId w:val="4"/>
  </w:num>
  <w:num w:numId="12">
    <w:abstractNumId w:val="37"/>
  </w:num>
  <w:num w:numId="13">
    <w:abstractNumId w:val="28"/>
  </w:num>
  <w:num w:numId="14">
    <w:abstractNumId w:val="13"/>
  </w:num>
  <w:num w:numId="15">
    <w:abstractNumId w:val="11"/>
  </w:num>
  <w:num w:numId="16">
    <w:abstractNumId w:val="19"/>
  </w:num>
  <w:num w:numId="17">
    <w:abstractNumId w:val="12"/>
  </w:num>
  <w:num w:numId="18">
    <w:abstractNumId w:val="24"/>
  </w:num>
  <w:num w:numId="19">
    <w:abstractNumId w:val="3"/>
  </w:num>
  <w:num w:numId="20">
    <w:abstractNumId w:val="33"/>
  </w:num>
  <w:num w:numId="21">
    <w:abstractNumId w:val="30"/>
  </w:num>
  <w:num w:numId="22">
    <w:abstractNumId w:val="22"/>
  </w:num>
  <w:num w:numId="23">
    <w:abstractNumId w:val="9"/>
  </w:num>
  <w:num w:numId="24">
    <w:abstractNumId w:val="32"/>
  </w:num>
  <w:num w:numId="25">
    <w:abstractNumId w:val="15"/>
  </w:num>
  <w:num w:numId="26">
    <w:abstractNumId w:val="18"/>
  </w:num>
  <w:num w:numId="27">
    <w:abstractNumId w:val="16"/>
  </w:num>
  <w:num w:numId="28">
    <w:abstractNumId w:val="27"/>
  </w:num>
  <w:num w:numId="29">
    <w:abstractNumId w:val="35"/>
  </w:num>
  <w:num w:numId="30">
    <w:abstractNumId w:val="26"/>
  </w:num>
  <w:num w:numId="31">
    <w:abstractNumId w:val="38"/>
  </w:num>
  <w:num w:numId="32">
    <w:abstractNumId w:val="23"/>
  </w:num>
  <w:num w:numId="33">
    <w:abstractNumId w:val="34"/>
  </w:num>
  <w:num w:numId="34">
    <w:abstractNumId w:val="1"/>
  </w:num>
  <w:num w:numId="35">
    <w:abstractNumId w:val="2"/>
  </w:num>
  <w:num w:numId="36">
    <w:abstractNumId w:val="0"/>
  </w:num>
  <w:num w:numId="37">
    <w:abstractNumId w:val="20"/>
  </w:num>
  <w:num w:numId="38">
    <w:abstractNumId w:val="31"/>
  </w:num>
  <w:num w:numId="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3AAD"/>
    <w:rsid w:val="00017EF8"/>
    <w:rsid w:val="00032630"/>
    <w:rsid w:val="000420A6"/>
    <w:rsid w:val="000508A5"/>
    <w:rsid w:val="0005328C"/>
    <w:rsid w:val="00054CEF"/>
    <w:rsid w:val="00060985"/>
    <w:rsid w:val="00060FC0"/>
    <w:rsid w:val="00062817"/>
    <w:rsid w:val="00064B55"/>
    <w:rsid w:val="00067A0B"/>
    <w:rsid w:val="00067B46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569"/>
    <w:rsid w:val="000A7E73"/>
    <w:rsid w:val="000A7FA9"/>
    <w:rsid w:val="000B2515"/>
    <w:rsid w:val="000C4637"/>
    <w:rsid w:val="000C554E"/>
    <w:rsid w:val="000C6B1E"/>
    <w:rsid w:val="000C7587"/>
    <w:rsid w:val="000C7DCF"/>
    <w:rsid w:val="000D14A2"/>
    <w:rsid w:val="000D2A92"/>
    <w:rsid w:val="000D6CFF"/>
    <w:rsid w:val="000D7D9A"/>
    <w:rsid w:val="000E0876"/>
    <w:rsid w:val="000E160B"/>
    <w:rsid w:val="000E3EA8"/>
    <w:rsid w:val="000E6934"/>
    <w:rsid w:val="000F1C4F"/>
    <w:rsid w:val="000F75F1"/>
    <w:rsid w:val="00102357"/>
    <w:rsid w:val="00102B36"/>
    <w:rsid w:val="00104963"/>
    <w:rsid w:val="00105CFA"/>
    <w:rsid w:val="0010738F"/>
    <w:rsid w:val="001077DE"/>
    <w:rsid w:val="00107F00"/>
    <w:rsid w:val="001119A8"/>
    <w:rsid w:val="00114C42"/>
    <w:rsid w:val="00114D85"/>
    <w:rsid w:val="001232AC"/>
    <w:rsid w:val="001273F7"/>
    <w:rsid w:val="00130066"/>
    <w:rsid w:val="00134C10"/>
    <w:rsid w:val="00137598"/>
    <w:rsid w:val="00140DC1"/>
    <w:rsid w:val="00141366"/>
    <w:rsid w:val="00147B6F"/>
    <w:rsid w:val="00151FEE"/>
    <w:rsid w:val="001533A0"/>
    <w:rsid w:val="00155970"/>
    <w:rsid w:val="001617E2"/>
    <w:rsid w:val="001630CE"/>
    <w:rsid w:val="00163C2D"/>
    <w:rsid w:val="00165BDD"/>
    <w:rsid w:val="00170F8E"/>
    <w:rsid w:val="00172CD0"/>
    <w:rsid w:val="00174659"/>
    <w:rsid w:val="001753B1"/>
    <w:rsid w:val="00181C52"/>
    <w:rsid w:val="001955CC"/>
    <w:rsid w:val="00195E14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81"/>
    <w:rsid w:val="001F74C0"/>
    <w:rsid w:val="00210F28"/>
    <w:rsid w:val="00212876"/>
    <w:rsid w:val="00225A96"/>
    <w:rsid w:val="002303A4"/>
    <w:rsid w:val="0023100F"/>
    <w:rsid w:val="00231C32"/>
    <w:rsid w:val="00234AA8"/>
    <w:rsid w:val="00240AF0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017"/>
    <w:rsid w:val="00296F91"/>
    <w:rsid w:val="0029754E"/>
    <w:rsid w:val="002A1F49"/>
    <w:rsid w:val="002A2736"/>
    <w:rsid w:val="002A443A"/>
    <w:rsid w:val="002A5560"/>
    <w:rsid w:val="002B0F10"/>
    <w:rsid w:val="002C151D"/>
    <w:rsid w:val="002C26E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5132"/>
    <w:rsid w:val="003022AA"/>
    <w:rsid w:val="003105C4"/>
    <w:rsid w:val="00311181"/>
    <w:rsid w:val="00311B12"/>
    <w:rsid w:val="00311BCE"/>
    <w:rsid w:val="00311C80"/>
    <w:rsid w:val="00312425"/>
    <w:rsid w:val="003162B1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5E0B"/>
    <w:rsid w:val="00387BAB"/>
    <w:rsid w:val="003913A3"/>
    <w:rsid w:val="003937BE"/>
    <w:rsid w:val="00394141"/>
    <w:rsid w:val="0039422C"/>
    <w:rsid w:val="00394A04"/>
    <w:rsid w:val="003977A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0D34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308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0DC2"/>
    <w:rsid w:val="004424EF"/>
    <w:rsid w:val="00443370"/>
    <w:rsid w:val="00445BA1"/>
    <w:rsid w:val="00445ED6"/>
    <w:rsid w:val="00447599"/>
    <w:rsid w:val="00450F9E"/>
    <w:rsid w:val="00451B69"/>
    <w:rsid w:val="00454D66"/>
    <w:rsid w:val="00456E79"/>
    <w:rsid w:val="004609FA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1843"/>
    <w:rsid w:val="004955C2"/>
    <w:rsid w:val="004A5595"/>
    <w:rsid w:val="004A6AB0"/>
    <w:rsid w:val="004B3DF2"/>
    <w:rsid w:val="004B5F69"/>
    <w:rsid w:val="004C7E1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54CBB"/>
    <w:rsid w:val="005602D0"/>
    <w:rsid w:val="0056380F"/>
    <w:rsid w:val="00570A62"/>
    <w:rsid w:val="00572016"/>
    <w:rsid w:val="00581CCB"/>
    <w:rsid w:val="00585344"/>
    <w:rsid w:val="005903E8"/>
    <w:rsid w:val="00591A6F"/>
    <w:rsid w:val="0059326E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C71AE"/>
    <w:rsid w:val="005D0637"/>
    <w:rsid w:val="005D4263"/>
    <w:rsid w:val="005D6EAB"/>
    <w:rsid w:val="005E2688"/>
    <w:rsid w:val="005E348E"/>
    <w:rsid w:val="005E4D23"/>
    <w:rsid w:val="005F22DA"/>
    <w:rsid w:val="005F2A6A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0F86"/>
    <w:rsid w:val="0061322E"/>
    <w:rsid w:val="00615CC0"/>
    <w:rsid w:val="00615D16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0F72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6F63CF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4730"/>
    <w:rsid w:val="007451D7"/>
    <w:rsid w:val="007458C4"/>
    <w:rsid w:val="0074746F"/>
    <w:rsid w:val="007476AB"/>
    <w:rsid w:val="00747D53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4F1E"/>
    <w:rsid w:val="00775215"/>
    <w:rsid w:val="007761AF"/>
    <w:rsid w:val="00777464"/>
    <w:rsid w:val="007800FB"/>
    <w:rsid w:val="00780E5D"/>
    <w:rsid w:val="00781DA7"/>
    <w:rsid w:val="00786388"/>
    <w:rsid w:val="00790BD1"/>
    <w:rsid w:val="0079204D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E7D7C"/>
    <w:rsid w:val="007F338E"/>
    <w:rsid w:val="007F479D"/>
    <w:rsid w:val="007F686E"/>
    <w:rsid w:val="007F6BC7"/>
    <w:rsid w:val="007F7B4F"/>
    <w:rsid w:val="00805C2C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40038"/>
    <w:rsid w:val="00842100"/>
    <w:rsid w:val="00843EEB"/>
    <w:rsid w:val="00847E83"/>
    <w:rsid w:val="00853BA9"/>
    <w:rsid w:val="0085439E"/>
    <w:rsid w:val="00854758"/>
    <w:rsid w:val="008553F0"/>
    <w:rsid w:val="00856C66"/>
    <w:rsid w:val="00861DE9"/>
    <w:rsid w:val="00865E96"/>
    <w:rsid w:val="00870994"/>
    <w:rsid w:val="00870C5F"/>
    <w:rsid w:val="00873C6E"/>
    <w:rsid w:val="0087491A"/>
    <w:rsid w:val="0087621E"/>
    <w:rsid w:val="00876D34"/>
    <w:rsid w:val="008771EE"/>
    <w:rsid w:val="00881CD0"/>
    <w:rsid w:val="00885296"/>
    <w:rsid w:val="0088563F"/>
    <w:rsid w:val="008857EE"/>
    <w:rsid w:val="00896A5A"/>
    <w:rsid w:val="00897780"/>
    <w:rsid w:val="00897A68"/>
    <w:rsid w:val="008A091F"/>
    <w:rsid w:val="008A134D"/>
    <w:rsid w:val="008A36EC"/>
    <w:rsid w:val="008A52C4"/>
    <w:rsid w:val="008A571A"/>
    <w:rsid w:val="008A6763"/>
    <w:rsid w:val="008B5DD9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06A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6BB7"/>
    <w:rsid w:val="00937957"/>
    <w:rsid w:val="00937A9C"/>
    <w:rsid w:val="00940070"/>
    <w:rsid w:val="00941CC4"/>
    <w:rsid w:val="00943C00"/>
    <w:rsid w:val="00943FDC"/>
    <w:rsid w:val="00944DEE"/>
    <w:rsid w:val="00952561"/>
    <w:rsid w:val="00960154"/>
    <w:rsid w:val="0096239F"/>
    <w:rsid w:val="00964AAB"/>
    <w:rsid w:val="00965ECD"/>
    <w:rsid w:val="0097075E"/>
    <w:rsid w:val="0097098C"/>
    <w:rsid w:val="0097470B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3E9F"/>
    <w:rsid w:val="009A6FE9"/>
    <w:rsid w:val="009B03F7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C73"/>
    <w:rsid w:val="009F0E6A"/>
    <w:rsid w:val="009F7758"/>
    <w:rsid w:val="00A00165"/>
    <w:rsid w:val="00A0037C"/>
    <w:rsid w:val="00A01DB1"/>
    <w:rsid w:val="00A02273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191C"/>
    <w:rsid w:val="00A43CF9"/>
    <w:rsid w:val="00A44F5E"/>
    <w:rsid w:val="00A50BAB"/>
    <w:rsid w:val="00A519ED"/>
    <w:rsid w:val="00A51CEE"/>
    <w:rsid w:val="00A52F52"/>
    <w:rsid w:val="00A53845"/>
    <w:rsid w:val="00A54628"/>
    <w:rsid w:val="00A5497C"/>
    <w:rsid w:val="00A55412"/>
    <w:rsid w:val="00A56B56"/>
    <w:rsid w:val="00A574CF"/>
    <w:rsid w:val="00A5781E"/>
    <w:rsid w:val="00A57AA9"/>
    <w:rsid w:val="00A62828"/>
    <w:rsid w:val="00A62A66"/>
    <w:rsid w:val="00A65C79"/>
    <w:rsid w:val="00A666D3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5DE"/>
    <w:rsid w:val="00AA0CF8"/>
    <w:rsid w:val="00AA1BBD"/>
    <w:rsid w:val="00AA2A73"/>
    <w:rsid w:val="00AA4C72"/>
    <w:rsid w:val="00AB04DE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1D06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2573"/>
    <w:rsid w:val="00B56803"/>
    <w:rsid w:val="00B57323"/>
    <w:rsid w:val="00B624C6"/>
    <w:rsid w:val="00B66891"/>
    <w:rsid w:val="00B71620"/>
    <w:rsid w:val="00B71FB5"/>
    <w:rsid w:val="00B74702"/>
    <w:rsid w:val="00B80B43"/>
    <w:rsid w:val="00B83A5B"/>
    <w:rsid w:val="00B83E53"/>
    <w:rsid w:val="00B8603D"/>
    <w:rsid w:val="00B9102C"/>
    <w:rsid w:val="00B932F1"/>
    <w:rsid w:val="00B9423E"/>
    <w:rsid w:val="00B949BA"/>
    <w:rsid w:val="00B952D3"/>
    <w:rsid w:val="00B95860"/>
    <w:rsid w:val="00BA03B9"/>
    <w:rsid w:val="00BA0FCA"/>
    <w:rsid w:val="00BA15B0"/>
    <w:rsid w:val="00BA5AA2"/>
    <w:rsid w:val="00BB0F3C"/>
    <w:rsid w:val="00BB1DC3"/>
    <w:rsid w:val="00BB49DB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767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65DBE"/>
    <w:rsid w:val="00C71F18"/>
    <w:rsid w:val="00C733D4"/>
    <w:rsid w:val="00C80557"/>
    <w:rsid w:val="00C932CA"/>
    <w:rsid w:val="00C94F2B"/>
    <w:rsid w:val="00CA3092"/>
    <w:rsid w:val="00CA5843"/>
    <w:rsid w:val="00CB1AE5"/>
    <w:rsid w:val="00CB2DC5"/>
    <w:rsid w:val="00CB468A"/>
    <w:rsid w:val="00CB478A"/>
    <w:rsid w:val="00CC020B"/>
    <w:rsid w:val="00CC074D"/>
    <w:rsid w:val="00CC11C3"/>
    <w:rsid w:val="00CC14CA"/>
    <w:rsid w:val="00CC2611"/>
    <w:rsid w:val="00CC3825"/>
    <w:rsid w:val="00CC3F98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1B46"/>
    <w:rsid w:val="00D0295A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22C"/>
    <w:rsid w:val="00DC1F55"/>
    <w:rsid w:val="00DC6946"/>
    <w:rsid w:val="00DD1E54"/>
    <w:rsid w:val="00DD2D05"/>
    <w:rsid w:val="00DD5922"/>
    <w:rsid w:val="00DD7802"/>
    <w:rsid w:val="00DE0D28"/>
    <w:rsid w:val="00DE1F70"/>
    <w:rsid w:val="00DF5676"/>
    <w:rsid w:val="00E003BE"/>
    <w:rsid w:val="00E005F7"/>
    <w:rsid w:val="00E00AD6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392A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A7D7A"/>
    <w:rsid w:val="00EB075C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1ABA"/>
    <w:rsid w:val="00F32132"/>
    <w:rsid w:val="00F321B3"/>
    <w:rsid w:val="00F32A64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0D35"/>
    <w:rsid w:val="00FA1A9D"/>
    <w:rsid w:val="00FA21A5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D4B80"/>
    <w:rsid w:val="00FE0B84"/>
    <w:rsid w:val="00FE191E"/>
    <w:rsid w:val="00FE2DFE"/>
    <w:rsid w:val="00FE4113"/>
    <w:rsid w:val="00FE4C8B"/>
    <w:rsid w:val="00FE6123"/>
    <w:rsid w:val="00FE65F3"/>
    <w:rsid w:val="00FE7A09"/>
    <w:rsid w:val="00FF3533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DF87-C461-4C49-A73F-199278A8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4</cp:revision>
  <cp:lastPrinted>2020-09-04T17:09:00Z</cp:lastPrinted>
  <dcterms:created xsi:type="dcterms:W3CDTF">2020-09-01T19:10:00Z</dcterms:created>
  <dcterms:modified xsi:type="dcterms:W3CDTF">2020-09-04T17:09:00Z</dcterms:modified>
</cp:coreProperties>
</file>